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CD0A" w14:textId="3342DDFC" w:rsidR="00F95BA9" w:rsidRDefault="00F95BA9" w:rsidP="0039229F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7170AFB1">
            <wp:simplePos x="0" y="0"/>
            <wp:positionH relativeFrom="margin">
              <wp:posOffset>76200</wp:posOffset>
            </wp:positionH>
            <wp:positionV relativeFrom="paragraph">
              <wp:posOffset>-741045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AA7D" w14:textId="77777777" w:rsidR="00F95BA9" w:rsidRDefault="00F95BA9" w:rsidP="0039229F">
      <w:pPr>
        <w:rPr>
          <w:rFonts w:ascii="Arial" w:hAnsi="Arial" w:cs="Arial"/>
          <w:sz w:val="24"/>
        </w:rPr>
      </w:pPr>
    </w:p>
    <w:p w14:paraId="43A25DF5" w14:textId="314F42FC" w:rsidR="00F95BA9" w:rsidRDefault="008940F1" w:rsidP="00F95BA9">
      <w:pPr>
        <w:spacing w:after="0"/>
        <w:rPr>
          <w:rFonts w:ascii="Arial" w:hAnsi="Arial" w:cs="Arial"/>
          <w:sz w:val="24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229F">
        <w:rPr>
          <w:rFonts w:ascii="Arial" w:hAnsi="Arial" w:cs="Arial"/>
          <w:sz w:val="24"/>
        </w:rPr>
        <w:t>PERÍODO:</w:t>
      </w:r>
      <w:r w:rsidR="00D8634B">
        <w:rPr>
          <w:rFonts w:ascii="Arial" w:hAnsi="Arial" w:cs="Arial"/>
          <w:sz w:val="24"/>
        </w:rPr>
        <w:t>de</w:t>
      </w:r>
      <w:proofErr w:type="spellEnd"/>
      <w:r w:rsidR="00D8634B">
        <w:rPr>
          <w:rFonts w:ascii="Arial" w:hAnsi="Arial" w:cs="Arial"/>
          <w:sz w:val="24"/>
        </w:rPr>
        <w:t xml:space="preserve"> </w:t>
      </w:r>
      <w:r w:rsidR="0008676A">
        <w:rPr>
          <w:rFonts w:ascii="Arial" w:hAnsi="Arial" w:cs="Arial"/>
          <w:sz w:val="24"/>
        </w:rPr>
        <w:t>05</w:t>
      </w:r>
      <w:r w:rsidR="00D8634B">
        <w:rPr>
          <w:rFonts w:ascii="Arial" w:hAnsi="Arial" w:cs="Arial"/>
          <w:sz w:val="24"/>
        </w:rPr>
        <w:t xml:space="preserve"> a </w:t>
      </w:r>
      <w:r w:rsidR="0008676A">
        <w:rPr>
          <w:rFonts w:ascii="Arial" w:hAnsi="Arial" w:cs="Arial"/>
          <w:sz w:val="24"/>
        </w:rPr>
        <w:t>09</w:t>
      </w:r>
      <w:r w:rsidR="00D8634B">
        <w:rPr>
          <w:rFonts w:ascii="Arial" w:hAnsi="Arial" w:cs="Arial"/>
          <w:sz w:val="24"/>
        </w:rPr>
        <w:t>/0</w:t>
      </w:r>
      <w:r w:rsidR="0008676A">
        <w:rPr>
          <w:rFonts w:ascii="Arial" w:hAnsi="Arial" w:cs="Arial"/>
          <w:sz w:val="24"/>
        </w:rPr>
        <w:t>4</w:t>
      </w:r>
      <w:r w:rsidR="00D8634B">
        <w:rPr>
          <w:rFonts w:ascii="Arial" w:hAnsi="Arial" w:cs="Arial"/>
          <w:sz w:val="24"/>
        </w:rPr>
        <w:t xml:space="preserve">           </w:t>
      </w:r>
    </w:p>
    <w:p w14:paraId="76946384" w14:textId="75D7399B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sz w:val="28"/>
          <w:szCs w:val="28"/>
        </w:rPr>
        <w:t>Data: __/__/____</w:t>
      </w:r>
    </w:p>
    <w:p w14:paraId="35BAC766" w14:textId="3F914863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339FC97B" w14:textId="5EE075A3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</w:t>
      </w:r>
      <w:r w:rsidR="0008676A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 xml:space="preserve"> A </w:t>
      </w:r>
      <w:r w:rsidR="0008676A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 DE </w:t>
      </w:r>
      <w:r w:rsidR="0008676A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2D25FB05" w14:textId="4BFA16F8" w:rsidR="007846D4" w:rsidRPr="007846D4" w:rsidRDefault="000F63A1" w:rsidP="002E6876">
      <w:pPr>
        <w:jc w:val="center"/>
        <w:rPr>
          <w:rFonts w:ascii="Arial Black" w:hAnsi="Arial Black"/>
          <w:sz w:val="28"/>
          <w:szCs w:val="28"/>
        </w:rPr>
      </w:pPr>
      <w:hyperlink r:id="rId7" w:history="1">
        <w:r w:rsidR="007846D4" w:rsidRPr="007846D4">
          <w:rPr>
            <w:rStyle w:val="Hyperlink"/>
            <w:rFonts w:ascii="Arial Black" w:hAnsi="Arial Black"/>
            <w:sz w:val="28"/>
            <w:szCs w:val="28"/>
          </w:rPr>
          <w:t>https://youtu.be/OYh0VSWiwaQ</w:t>
        </w:r>
      </w:hyperlink>
    </w:p>
    <w:p w14:paraId="1FEE5461" w14:textId="3086598B" w:rsidR="00923FF2" w:rsidRDefault="0008676A" w:rsidP="002E68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AD1AF73" wp14:editId="06BF9983">
            <wp:extent cx="5010150" cy="58248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14" cy="59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44F5" w14:textId="50D090BC" w:rsidR="0008676A" w:rsidRPr="00DC2671" w:rsidRDefault="0008676A" w:rsidP="002E6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O DESENHO DO OVO DE PÁSCOA UTILIZANDO AS FORMAS E </w:t>
      </w:r>
      <w:proofErr w:type="gramStart"/>
      <w:r>
        <w:rPr>
          <w:sz w:val="28"/>
          <w:szCs w:val="28"/>
        </w:rPr>
        <w:t>LINHAS  COM</w:t>
      </w:r>
      <w:proofErr w:type="gramEnd"/>
      <w:r>
        <w:rPr>
          <w:sz w:val="28"/>
          <w:szCs w:val="28"/>
        </w:rPr>
        <w:t xml:space="preserve"> QUE FORAM INICIADAS AS FAIXAS, E DEPOIS COLORIR  O DESENHO COM AS CORES QUE DESEJAR.</w:t>
      </w:r>
    </w:p>
    <w:sectPr w:rsidR="0008676A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08676A"/>
    <w:rsid w:val="000F63A1"/>
    <w:rsid w:val="001248C5"/>
    <w:rsid w:val="00196ECB"/>
    <w:rsid w:val="002E6876"/>
    <w:rsid w:val="00345A1D"/>
    <w:rsid w:val="0039229F"/>
    <w:rsid w:val="00464A42"/>
    <w:rsid w:val="004C4BE7"/>
    <w:rsid w:val="007846D4"/>
    <w:rsid w:val="007D29F7"/>
    <w:rsid w:val="00836BD8"/>
    <w:rsid w:val="00845F5B"/>
    <w:rsid w:val="00881C68"/>
    <w:rsid w:val="008940F1"/>
    <w:rsid w:val="008E73AE"/>
    <w:rsid w:val="00923FF2"/>
    <w:rsid w:val="00B5272A"/>
    <w:rsid w:val="00BA4ABB"/>
    <w:rsid w:val="00D8634B"/>
    <w:rsid w:val="00EE59ED"/>
    <w:rsid w:val="00F13DFA"/>
    <w:rsid w:val="00F95BA9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OYh0VSWiw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CAF7-1D05-4E21-9C16-82459DF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30T11:15:00Z</dcterms:created>
  <dcterms:modified xsi:type="dcterms:W3CDTF">2021-03-30T11:15:00Z</dcterms:modified>
</cp:coreProperties>
</file>